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E03B" w14:textId="77777777" w:rsidR="001C1C03" w:rsidRPr="004912D0" w:rsidRDefault="001C1C03" w:rsidP="001C1C03">
      <w:pPr>
        <w:jc w:val="both"/>
        <w:rPr>
          <w:rFonts w:asciiTheme="minorHAnsi" w:hAnsiTheme="minorHAnsi" w:cstheme="minorHAnsi"/>
          <w:b/>
          <w:sz w:val="24"/>
        </w:rPr>
      </w:pPr>
    </w:p>
    <w:p w14:paraId="587D8D36" w14:textId="77777777" w:rsidR="00F36EC1" w:rsidRPr="004912D0" w:rsidRDefault="00F36EC1" w:rsidP="005D282C">
      <w:pPr>
        <w:spacing w:before="120"/>
        <w:jc w:val="right"/>
        <w:rPr>
          <w:rFonts w:asciiTheme="minorHAnsi" w:hAnsiTheme="minorHAnsi" w:cstheme="minorHAnsi"/>
          <w:sz w:val="24"/>
        </w:rPr>
      </w:pPr>
    </w:p>
    <w:p w14:paraId="56BB4F00" w14:textId="77777777" w:rsidR="00033F6C" w:rsidRPr="004912D0" w:rsidRDefault="00033F6C" w:rsidP="001C1C03">
      <w:pPr>
        <w:spacing w:before="120"/>
        <w:jc w:val="left"/>
        <w:rPr>
          <w:rFonts w:asciiTheme="minorHAnsi" w:hAnsiTheme="minorHAnsi" w:cstheme="minorHAnsi"/>
          <w:sz w:val="24"/>
        </w:rPr>
      </w:pPr>
    </w:p>
    <w:p w14:paraId="5BA5BFB1" w14:textId="77777777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VIS DE CONVOCATION</w:t>
      </w:r>
    </w:p>
    <w:p w14:paraId="3FAFE486" w14:textId="77F70C74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 xml:space="preserve"> </w:t>
      </w:r>
    </w:p>
    <w:p w14:paraId="251C49DF" w14:textId="6A29EFB3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>Assemblée générale annuelle 2</w:t>
      </w:r>
      <w:r>
        <w:rPr>
          <w:rFonts w:asciiTheme="minorHAnsi" w:hAnsiTheme="minorHAnsi" w:cstheme="minorHAnsi"/>
          <w:b/>
          <w:sz w:val="24"/>
        </w:rPr>
        <w:t>020 de la Coopérative de santé de la MRC de Charlevoix</w:t>
      </w:r>
    </w:p>
    <w:p w14:paraId="0419B4CE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6A9739AA" w14:textId="77777777" w:rsidR="00BC7144" w:rsidRDefault="00BC7144" w:rsidP="00BC7144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Le mercredi 8 novembre 2023 à 19 h </w:t>
      </w:r>
    </w:p>
    <w:p w14:paraId="468C1748" w14:textId="77777777" w:rsidR="00BC7144" w:rsidRDefault="00BC7144" w:rsidP="00BC7144">
      <w:pPr>
        <w:rPr>
          <w:rFonts w:asciiTheme="minorHAnsi" w:hAnsiTheme="minorHAnsi" w:cstheme="minorHAnsi"/>
          <w:b/>
          <w:sz w:val="24"/>
        </w:rPr>
      </w:pPr>
      <w:proofErr w:type="gramStart"/>
      <w:r>
        <w:rPr>
          <w:rFonts w:asciiTheme="minorHAnsi" w:hAnsiTheme="minorHAnsi" w:cstheme="minorHAnsi"/>
          <w:b/>
          <w:sz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</w:rPr>
        <w:t xml:space="preserve"> 975, boul. Mgr-de-Laval, local 201, Baie-St-Paul et en mode ZOOM</w:t>
      </w:r>
    </w:p>
    <w:p w14:paraId="486B3AAB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00EEEAF4" w14:textId="77777777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 xml:space="preserve">Le lien sera disponible sur notre page Facebook et sur le site de la Coop santé </w:t>
      </w:r>
    </w:p>
    <w:p w14:paraId="54B686DD" w14:textId="1C756900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  <w:proofErr w:type="gramStart"/>
      <w:r w:rsidRPr="004912D0">
        <w:rPr>
          <w:rFonts w:asciiTheme="minorHAnsi" w:hAnsiTheme="minorHAnsi" w:cstheme="minorHAnsi"/>
          <w:b/>
          <w:sz w:val="24"/>
        </w:rPr>
        <w:t>dans</w:t>
      </w:r>
      <w:proofErr w:type="gramEnd"/>
      <w:r w:rsidRPr="004912D0">
        <w:rPr>
          <w:rFonts w:asciiTheme="minorHAnsi" w:hAnsiTheme="minorHAnsi" w:cstheme="minorHAnsi"/>
          <w:b/>
          <w:sz w:val="24"/>
        </w:rPr>
        <w:t xml:space="preserve"> la semaine du </w:t>
      </w:r>
      <w:r w:rsidR="00BC7144">
        <w:rPr>
          <w:rFonts w:asciiTheme="minorHAnsi" w:hAnsiTheme="minorHAnsi" w:cstheme="minorHAnsi"/>
          <w:b/>
          <w:sz w:val="24"/>
        </w:rPr>
        <w:t>6 novembre</w:t>
      </w:r>
      <w:r w:rsidRPr="004912D0">
        <w:rPr>
          <w:rFonts w:asciiTheme="minorHAnsi" w:hAnsiTheme="minorHAnsi" w:cstheme="minorHAnsi"/>
          <w:b/>
          <w:sz w:val="24"/>
        </w:rPr>
        <w:t xml:space="preserve"> 202</w:t>
      </w:r>
      <w:r>
        <w:rPr>
          <w:rFonts w:asciiTheme="minorHAnsi" w:hAnsiTheme="minorHAnsi" w:cstheme="minorHAnsi"/>
          <w:b/>
          <w:sz w:val="24"/>
        </w:rPr>
        <w:t>3</w:t>
      </w:r>
    </w:p>
    <w:p w14:paraId="7960B6D4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1E92D9B2" w14:textId="77777777" w:rsidR="004912D0" w:rsidRPr="004912D0" w:rsidRDefault="004912D0" w:rsidP="004912D0">
      <w:pPr>
        <w:suppressAutoHyphens/>
        <w:rPr>
          <w:rFonts w:asciiTheme="minorHAnsi" w:eastAsia="Calibri" w:hAnsiTheme="minorHAnsi" w:cstheme="minorHAnsi"/>
          <w:sz w:val="24"/>
        </w:rPr>
      </w:pPr>
    </w:p>
    <w:p w14:paraId="02B63751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Ouverture de l’assemblée et vérification du quorum</w:t>
      </w:r>
    </w:p>
    <w:p w14:paraId="2374D400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Nomination d’une présidence et d’un secrétaire d’assemblée</w:t>
      </w:r>
    </w:p>
    <w:p w14:paraId="53F5D8F8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Lecture de l’avis de convocation</w:t>
      </w:r>
    </w:p>
    <w:p w14:paraId="19919230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 xml:space="preserve">Lecture et adoption de l’ordre du jour </w:t>
      </w:r>
    </w:p>
    <w:p w14:paraId="00A20B17" w14:textId="290F6F05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 xml:space="preserve">Lecture et adoption du procès-verbal de l’AGA </w:t>
      </w:r>
      <w:r w:rsidR="007E3223">
        <w:rPr>
          <w:rFonts w:asciiTheme="minorHAnsi" w:eastAsia="Calibri" w:hAnsiTheme="minorHAnsi" w:cstheme="minorHAnsi"/>
          <w:sz w:val="24"/>
        </w:rPr>
        <w:t>2019</w:t>
      </w:r>
    </w:p>
    <w:p w14:paraId="6390280D" w14:textId="077D9732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résentation du rapport annuel 20</w:t>
      </w:r>
      <w:r>
        <w:rPr>
          <w:rFonts w:asciiTheme="minorHAnsi" w:eastAsia="Calibri" w:hAnsiTheme="minorHAnsi" w:cstheme="minorHAnsi"/>
          <w:sz w:val="24"/>
        </w:rPr>
        <w:t>20</w:t>
      </w:r>
    </w:p>
    <w:p w14:paraId="2C5D6B7E" w14:textId="164D6254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résentation des états financiers, période du 1</w:t>
      </w:r>
      <w:r w:rsidRPr="004912D0">
        <w:rPr>
          <w:rFonts w:asciiTheme="minorHAnsi" w:eastAsia="Calibri" w:hAnsiTheme="minorHAnsi" w:cstheme="minorHAnsi"/>
          <w:sz w:val="24"/>
          <w:vertAlign w:val="superscript"/>
        </w:rPr>
        <w:t>er</w:t>
      </w:r>
      <w:r>
        <w:rPr>
          <w:rFonts w:asciiTheme="minorHAnsi" w:eastAsia="Calibri" w:hAnsiTheme="minorHAnsi" w:cstheme="minorHAnsi"/>
          <w:sz w:val="24"/>
        </w:rPr>
        <w:t xml:space="preserve"> janvier 2020</w:t>
      </w:r>
      <w:r w:rsidRPr="004912D0">
        <w:rPr>
          <w:rFonts w:asciiTheme="minorHAnsi" w:eastAsia="Calibri" w:hAnsiTheme="minorHAnsi" w:cstheme="minorHAnsi"/>
          <w:sz w:val="24"/>
        </w:rPr>
        <w:t xml:space="preserve"> au 31 décembre 20</w:t>
      </w:r>
      <w:r>
        <w:rPr>
          <w:rFonts w:asciiTheme="minorHAnsi" w:eastAsia="Calibri" w:hAnsiTheme="minorHAnsi" w:cstheme="minorHAnsi"/>
          <w:sz w:val="24"/>
        </w:rPr>
        <w:t>20</w:t>
      </w:r>
    </w:p>
    <w:p w14:paraId="16F18DE1" w14:textId="765A18AF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Nomination du vérificateur pour l’année 202</w:t>
      </w:r>
      <w:r>
        <w:rPr>
          <w:rFonts w:asciiTheme="minorHAnsi" w:eastAsia="Calibri" w:hAnsiTheme="minorHAnsi" w:cstheme="minorHAnsi"/>
          <w:sz w:val="24"/>
        </w:rPr>
        <w:t>1</w:t>
      </w:r>
    </w:p>
    <w:p w14:paraId="4BDCA0B1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Ratification des actes des administrateurs</w:t>
      </w:r>
    </w:p>
    <w:p w14:paraId="2469A633" w14:textId="77777777" w:rsid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ériode de questions</w:t>
      </w:r>
    </w:p>
    <w:p w14:paraId="6276ED66" w14:textId="4AF4EF57" w:rsidR="007E3223" w:rsidRPr="004912D0" w:rsidRDefault="007E3223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Levée de l’assemblée</w:t>
      </w:r>
    </w:p>
    <w:p w14:paraId="0419AF26" w14:textId="77777777" w:rsidR="004912D0" w:rsidRP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</w:p>
    <w:p w14:paraId="6AD41751" w14:textId="77777777" w:rsidR="004912D0" w:rsidRP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</w:p>
    <w:p w14:paraId="3E9B2C0F" w14:textId="505A6174" w:rsidR="000D6535" w:rsidRPr="004912D0" w:rsidRDefault="004912D0" w:rsidP="00CC2BBF">
      <w:pPr>
        <w:tabs>
          <w:tab w:val="center" w:pos="4320"/>
          <w:tab w:val="left" w:pos="6444"/>
        </w:tabs>
        <w:jc w:val="both"/>
        <w:rPr>
          <w:rFonts w:asciiTheme="minorHAnsi" w:hAnsiTheme="minorHAnsi" w:cstheme="minorHAnsi"/>
          <w:sz w:val="24"/>
        </w:rPr>
      </w:pPr>
      <w:r w:rsidRPr="004912D0">
        <w:rPr>
          <w:rFonts w:asciiTheme="minorHAnsi" w:hAnsiTheme="minorHAnsi" w:cstheme="minorHAnsi"/>
          <w:bCs/>
          <w:sz w:val="24"/>
        </w:rPr>
        <w:t>Pour toute information, veuillez communiquer avec madame Céline Godin, directrice,</w:t>
      </w:r>
      <w:r w:rsidR="00CC2BBF">
        <w:rPr>
          <w:rFonts w:asciiTheme="minorHAnsi" w:hAnsiTheme="minorHAnsi" w:cstheme="minorHAnsi"/>
          <w:bCs/>
          <w:sz w:val="24"/>
        </w:rPr>
        <w:t xml:space="preserve"> au (</w:t>
      </w:r>
      <w:r w:rsidRPr="004912D0">
        <w:rPr>
          <w:rFonts w:asciiTheme="minorHAnsi" w:hAnsiTheme="minorHAnsi" w:cstheme="minorHAnsi"/>
          <w:bCs/>
          <w:sz w:val="24"/>
        </w:rPr>
        <w:t>418</w:t>
      </w:r>
      <w:r w:rsidR="00CC2BBF">
        <w:rPr>
          <w:rFonts w:asciiTheme="minorHAnsi" w:hAnsiTheme="minorHAnsi" w:cstheme="minorHAnsi"/>
          <w:bCs/>
          <w:sz w:val="24"/>
        </w:rPr>
        <w:t xml:space="preserve">) </w:t>
      </w:r>
      <w:r w:rsidRPr="004912D0">
        <w:rPr>
          <w:rFonts w:asciiTheme="minorHAnsi" w:hAnsiTheme="minorHAnsi" w:cstheme="minorHAnsi"/>
          <w:bCs/>
          <w:sz w:val="24"/>
        </w:rPr>
        <w:t xml:space="preserve">435-6310 poste </w:t>
      </w:r>
      <w:proofErr w:type="gramStart"/>
      <w:r w:rsidRPr="004912D0">
        <w:rPr>
          <w:rFonts w:asciiTheme="minorHAnsi" w:hAnsiTheme="minorHAnsi" w:cstheme="minorHAnsi"/>
          <w:bCs/>
          <w:sz w:val="24"/>
        </w:rPr>
        <w:t>115</w:t>
      </w:r>
      <w:r w:rsidR="00CC2BBF">
        <w:rPr>
          <w:rFonts w:asciiTheme="minorHAnsi" w:hAnsiTheme="minorHAnsi" w:cstheme="minorHAnsi"/>
          <w:bCs/>
          <w:sz w:val="24"/>
        </w:rPr>
        <w:t>,</w:t>
      </w:r>
      <w:r w:rsidRPr="004912D0">
        <w:rPr>
          <w:rFonts w:asciiTheme="minorHAnsi" w:hAnsiTheme="minorHAnsi" w:cstheme="minorHAnsi"/>
          <w:bCs/>
          <w:sz w:val="24"/>
        </w:rPr>
        <w:t>ou</w:t>
      </w:r>
      <w:proofErr w:type="gramEnd"/>
      <w:r w:rsidRPr="004912D0">
        <w:rPr>
          <w:rFonts w:asciiTheme="minorHAnsi" w:hAnsiTheme="minorHAnsi" w:cstheme="minorHAnsi"/>
          <w:bCs/>
          <w:sz w:val="24"/>
        </w:rPr>
        <w:t xml:space="preserve"> consultez le </w:t>
      </w:r>
      <w:hyperlink r:id="rId8" w:history="1">
        <w:r w:rsidRPr="004912D0">
          <w:rPr>
            <w:rStyle w:val="Lienhypertexte"/>
            <w:rFonts w:asciiTheme="minorHAnsi" w:hAnsiTheme="minorHAnsi" w:cstheme="minorHAnsi"/>
            <w:bCs/>
            <w:sz w:val="24"/>
          </w:rPr>
          <w:t>www.coopsantemrccharlevoix.com</w:t>
        </w:r>
      </w:hyperlink>
      <w:r w:rsidR="00CC2BBF">
        <w:rPr>
          <w:rStyle w:val="Lienhypertexte"/>
          <w:rFonts w:asciiTheme="minorHAnsi" w:hAnsiTheme="minorHAnsi" w:cstheme="minorHAnsi"/>
          <w:bCs/>
          <w:sz w:val="24"/>
        </w:rPr>
        <w:t>.</w:t>
      </w:r>
      <w:r w:rsidR="00CC2BBF" w:rsidRPr="00CC2BBF">
        <w:rPr>
          <w:rStyle w:val="Lienhypertexte"/>
          <w:rFonts w:asciiTheme="minorHAnsi" w:hAnsiTheme="minorHAnsi" w:cstheme="minorHAnsi"/>
          <w:bCs/>
          <w:sz w:val="24"/>
          <w:u w:val="none"/>
        </w:rPr>
        <w:t xml:space="preserve"> </w:t>
      </w:r>
      <w:r w:rsidR="001C1C03" w:rsidRPr="004912D0">
        <w:rPr>
          <w:rFonts w:asciiTheme="minorHAnsi" w:hAnsiTheme="minorHAnsi" w:cstheme="minorHAnsi"/>
          <w:sz w:val="24"/>
        </w:rPr>
        <w:t>Nous vous suggérons</w:t>
      </w:r>
      <w:r w:rsidR="000D6535" w:rsidRPr="004912D0">
        <w:rPr>
          <w:rFonts w:asciiTheme="minorHAnsi" w:hAnsiTheme="minorHAnsi" w:cstheme="minorHAnsi"/>
          <w:sz w:val="24"/>
        </w:rPr>
        <w:t xml:space="preserve"> d</w:t>
      </w:r>
      <w:r w:rsidR="00832BF5" w:rsidRPr="004912D0">
        <w:rPr>
          <w:rFonts w:asciiTheme="minorHAnsi" w:hAnsiTheme="minorHAnsi" w:cstheme="minorHAnsi"/>
          <w:sz w:val="24"/>
        </w:rPr>
        <w:t>’</w:t>
      </w:r>
      <w:r w:rsidR="000D6535" w:rsidRPr="004912D0">
        <w:rPr>
          <w:rFonts w:asciiTheme="minorHAnsi" w:hAnsiTheme="minorHAnsi" w:cstheme="minorHAnsi"/>
          <w:sz w:val="24"/>
        </w:rPr>
        <w:t xml:space="preserve">aimer notre page </w:t>
      </w:r>
      <w:r w:rsidR="001C1C03" w:rsidRPr="004912D0">
        <w:rPr>
          <w:rFonts w:asciiTheme="minorHAnsi" w:hAnsiTheme="minorHAnsi" w:cstheme="minorHAnsi"/>
          <w:sz w:val="24"/>
        </w:rPr>
        <w:t>F</w:t>
      </w:r>
      <w:r w:rsidR="000D6535" w:rsidRPr="004912D0">
        <w:rPr>
          <w:rFonts w:asciiTheme="minorHAnsi" w:hAnsiTheme="minorHAnsi" w:cstheme="minorHAnsi"/>
          <w:sz w:val="24"/>
        </w:rPr>
        <w:t>acebook pour plus de nouvelles.</w:t>
      </w:r>
    </w:p>
    <w:p w14:paraId="61F600E8" w14:textId="77777777" w:rsidR="001135DE" w:rsidRPr="004912D0" w:rsidRDefault="001135DE" w:rsidP="007D37E6">
      <w:pPr>
        <w:jc w:val="both"/>
        <w:rPr>
          <w:rFonts w:asciiTheme="minorHAnsi" w:hAnsiTheme="minorHAnsi" w:cstheme="minorHAnsi"/>
          <w:sz w:val="24"/>
        </w:rPr>
      </w:pPr>
    </w:p>
    <w:p w14:paraId="5027A1BF" w14:textId="13EF5CE8" w:rsidR="00ED6D76" w:rsidRDefault="007F6F45" w:rsidP="004912D0">
      <w:pPr>
        <w:rPr>
          <w:rFonts w:asciiTheme="minorHAnsi" w:hAnsiTheme="minorHAnsi" w:cstheme="minorHAnsi"/>
          <w:sz w:val="24"/>
        </w:rPr>
      </w:pPr>
      <w:r w:rsidRPr="004912D0">
        <w:rPr>
          <w:rFonts w:asciiTheme="minorHAnsi" w:hAnsiTheme="minorHAnsi" w:cstheme="minorHAnsi"/>
          <w:sz w:val="24"/>
        </w:rPr>
        <w:t>L’</w:t>
      </w:r>
      <w:r w:rsidR="00893E64" w:rsidRPr="004912D0">
        <w:rPr>
          <w:rFonts w:asciiTheme="minorHAnsi" w:hAnsiTheme="minorHAnsi" w:cstheme="minorHAnsi"/>
          <w:sz w:val="24"/>
        </w:rPr>
        <w:t xml:space="preserve">apport de la Coop Santé dans la communauté est indéniable, </w:t>
      </w:r>
      <w:r w:rsidR="001C1C03" w:rsidRPr="004912D0">
        <w:rPr>
          <w:rFonts w:asciiTheme="minorHAnsi" w:hAnsiTheme="minorHAnsi" w:cstheme="minorHAnsi"/>
          <w:sz w:val="24"/>
        </w:rPr>
        <w:t>votre</w:t>
      </w:r>
      <w:r w:rsidR="00893E64" w:rsidRPr="004912D0">
        <w:rPr>
          <w:rFonts w:asciiTheme="minorHAnsi" w:hAnsiTheme="minorHAnsi" w:cstheme="minorHAnsi"/>
          <w:sz w:val="24"/>
        </w:rPr>
        <w:t xml:space="preserve"> adhésion</w:t>
      </w:r>
      <w:r w:rsidR="001C1C03" w:rsidRPr="004912D0">
        <w:rPr>
          <w:rFonts w:asciiTheme="minorHAnsi" w:hAnsiTheme="minorHAnsi" w:cstheme="minorHAnsi"/>
          <w:sz w:val="24"/>
        </w:rPr>
        <w:t xml:space="preserve"> nous aide </w:t>
      </w:r>
      <w:r w:rsidR="00893E64" w:rsidRPr="004912D0">
        <w:rPr>
          <w:rFonts w:asciiTheme="minorHAnsi" w:hAnsiTheme="minorHAnsi" w:cstheme="minorHAnsi"/>
          <w:sz w:val="24"/>
        </w:rPr>
        <w:t>à assurer la pérennité de nos services de santé</w:t>
      </w:r>
      <w:r w:rsidR="00D50FE9" w:rsidRPr="004912D0">
        <w:rPr>
          <w:rFonts w:asciiTheme="minorHAnsi" w:hAnsiTheme="minorHAnsi" w:cstheme="minorHAnsi"/>
          <w:sz w:val="24"/>
        </w:rPr>
        <w:t>.</w:t>
      </w:r>
    </w:p>
    <w:p w14:paraId="40FE3387" w14:textId="77777777" w:rsidR="004912D0" w:rsidRDefault="004912D0" w:rsidP="004912D0">
      <w:pPr>
        <w:rPr>
          <w:rFonts w:asciiTheme="minorHAnsi" w:hAnsiTheme="minorHAnsi" w:cstheme="minorHAnsi"/>
          <w:sz w:val="24"/>
        </w:rPr>
      </w:pPr>
    </w:p>
    <w:p w14:paraId="52FFA0CF" w14:textId="77777777" w:rsidR="004912D0" w:rsidRP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>Bienvenue à tous !</w:t>
      </w:r>
    </w:p>
    <w:p w14:paraId="28555EC0" w14:textId="1E28FD68" w:rsidR="00CA655C" w:rsidRPr="004912D0" w:rsidRDefault="00CA655C" w:rsidP="007D37E6">
      <w:pPr>
        <w:jc w:val="both"/>
        <w:rPr>
          <w:rFonts w:asciiTheme="minorHAnsi" w:hAnsiTheme="minorHAnsi" w:cstheme="minorHAnsi"/>
          <w:sz w:val="24"/>
        </w:rPr>
      </w:pPr>
    </w:p>
    <w:sectPr w:rsidR="00CA655C" w:rsidRPr="004912D0" w:rsidSect="00354DCA">
      <w:headerReference w:type="default" r:id="rId9"/>
      <w:footerReference w:type="default" r:id="rId10"/>
      <w:pgSz w:w="12240" w:h="15840" w:code="1"/>
      <w:pgMar w:top="1134" w:right="1418" w:bottom="1418" w:left="1418" w:header="709" w:footer="709" w:gutter="0"/>
      <w:cols w:space="708"/>
      <w:vAlign w:val="center"/>
      <w:docGrid w:linePitch="1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5B3" w14:textId="77777777" w:rsidR="00951717" w:rsidRDefault="00951717" w:rsidP="006738E8">
      <w:r>
        <w:separator/>
      </w:r>
    </w:p>
  </w:endnote>
  <w:endnote w:type="continuationSeparator" w:id="0">
    <w:p w14:paraId="4E9E0EE0" w14:textId="77777777" w:rsidR="00951717" w:rsidRDefault="00951717" w:rsidP="006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831" w14:textId="77777777" w:rsidR="00261432" w:rsidRPr="00033F6C" w:rsidRDefault="00354DCA">
    <w:pPr>
      <w:pStyle w:val="Pieddepage"/>
      <w:rPr>
        <w:rFonts w:asciiTheme="minorHAnsi" w:hAnsiTheme="minorHAnsi" w:cstheme="minorHAnsi"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Coopérative de solidarité de santé d</w:t>
    </w:r>
    <w:r w:rsidR="006738E8" w:rsidRPr="00033F6C">
      <w:rPr>
        <w:rFonts w:asciiTheme="minorHAnsi" w:hAnsiTheme="minorHAnsi" w:cstheme="minorHAnsi"/>
        <w:sz w:val="16"/>
        <w:szCs w:val="16"/>
      </w:rPr>
      <w:t>e la MRC de Charlevoix</w:t>
    </w:r>
  </w:p>
  <w:p w14:paraId="447AE111" w14:textId="2503C008" w:rsidR="006738E8" w:rsidRPr="00033F6C" w:rsidRDefault="006738E8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975</w:t>
    </w:r>
    <w:r w:rsidR="00261432" w:rsidRPr="00033F6C">
      <w:rPr>
        <w:rFonts w:asciiTheme="minorHAnsi" w:hAnsiTheme="minorHAnsi" w:cstheme="minorHAnsi"/>
        <w:sz w:val="16"/>
        <w:szCs w:val="16"/>
      </w:rPr>
      <w:t>,</w:t>
    </w:r>
    <w:r w:rsidRPr="00033F6C">
      <w:rPr>
        <w:rFonts w:asciiTheme="minorHAnsi" w:hAnsiTheme="minorHAnsi" w:cstheme="minorHAnsi"/>
        <w:sz w:val="16"/>
        <w:szCs w:val="16"/>
      </w:rPr>
      <w:t xml:space="preserve"> boul. Mgr-de-Laval, local</w:t>
    </w:r>
    <w:r w:rsidR="00043FE3" w:rsidRPr="00033F6C">
      <w:rPr>
        <w:rFonts w:asciiTheme="minorHAnsi" w:hAnsiTheme="minorHAnsi" w:cstheme="minorHAnsi"/>
        <w:sz w:val="16"/>
        <w:szCs w:val="16"/>
      </w:rPr>
      <w:t> </w:t>
    </w:r>
    <w:r w:rsidRPr="00033F6C">
      <w:rPr>
        <w:rFonts w:asciiTheme="minorHAnsi" w:hAnsiTheme="minorHAnsi" w:cstheme="minorHAnsi"/>
        <w:sz w:val="16"/>
        <w:szCs w:val="16"/>
      </w:rPr>
      <w:t>20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1, Baie-Saint-Paul </w:t>
    </w:r>
    <w:r w:rsidR="00261432" w:rsidRPr="00033F6C">
      <w:rPr>
        <w:rFonts w:asciiTheme="minorHAnsi" w:hAnsiTheme="minorHAnsi" w:cstheme="minorHAnsi"/>
        <w:sz w:val="16"/>
        <w:szCs w:val="16"/>
      </w:rPr>
      <w:t>(Québec)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 G3Z-2W3</w:t>
    </w:r>
    <w:r w:rsidRPr="00033F6C">
      <w:rPr>
        <w:rFonts w:asciiTheme="minorHAnsi" w:hAnsiTheme="minorHAnsi" w:cstheme="minorHAnsi"/>
        <w:sz w:val="16"/>
        <w:szCs w:val="16"/>
      </w:rPr>
      <w:t xml:space="preserve"> </w:t>
    </w:r>
  </w:p>
  <w:p w14:paraId="12CBD45D" w14:textId="7609DCF9" w:rsidR="00D54B7B" w:rsidRPr="00033F6C" w:rsidRDefault="00D54B7B" w:rsidP="00261432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 xml:space="preserve">Tél. : </w:t>
    </w:r>
    <w:r w:rsidR="00261432" w:rsidRPr="00033F6C">
      <w:rPr>
        <w:rFonts w:asciiTheme="minorHAnsi" w:hAnsiTheme="minorHAnsi" w:cstheme="minorHAnsi"/>
        <w:sz w:val="16"/>
        <w:szCs w:val="16"/>
      </w:rPr>
      <w:t>(</w:t>
    </w:r>
    <w:r w:rsidR="006738E8" w:rsidRPr="00033F6C">
      <w:rPr>
        <w:rFonts w:asciiTheme="minorHAnsi" w:hAnsiTheme="minorHAnsi" w:cstheme="minorHAnsi"/>
        <w:sz w:val="16"/>
        <w:szCs w:val="16"/>
      </w:rPr>
      <w:t>418</w:t>
    </w:r>
    <w:r w:rsidR="00261432" w:rsidRPr="00033F6C">
      <w:rPr>
        <w:rFonts w:asciiTheme="minorHAnsi" w:hAnsiTheme="minorHAnsi" w:cstheme="minorHAnsi"/>
        <w:sz w:val="16"/>
        <w:szCs w:val="16"/>
      </w:rPr>
      <w:t xml:space="preserve">) </w:t>
    </w:r>
    <w:r w:rsidR="006738E8" w:rsidRPr="00033F6C">
      <w:rPr>
        <w:rFonts w:asciiTheme="minorHAnsi" w:hAnsiTheme="minorHAnsi" w:cstheme="minorHAnsi"/>
        <w:sz w:val="16"/>
        <w:szCs w:val="16"/>
      </w:rPr>
      <w:t>435-6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9525" w14:textId="77777777" w:rsidR="00951717" w:rsidRDefault="00951717" w:rsidP="006738E8">
      <w:r>
        <w:separator/>
      </w:r>
    </w:p>
  </w:footnote>
  <w:footnote w:type="continuationSeparator" w:id="0">
    <w:p w14:paraId="438461A0" w14:textId="77777777" w:rsidR="00951717" w:rsidRDefault="00951717" w:rsidP="0067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AC1" w14:textId="77777777" w:rsidR="00893E64" w:rsidRPr="00893E64" w:rsidRDefault="00893E64" w:rsidP="00893E64">
    <w:pPr>
      <w:pStyle w:val="En-tte"/>
      <w:rPr>
        <w:sz w:val="32"/>
      </w:rPr>
    </w:pPr>
    <w:r w:rsidRPr="00893E64">
      <w:rPr>
        <w:rFonts w:asciiTheme="minorHAnsi" w:hAnsiTheme="minorHAnsi"/>
        <w:noProof/>
        <w:sz w:val="6"/>
        <w:szCs w:val="22"/>
        <w:lang w:eastAsia="fr-CA"/>
      </w:rPr>
      <w:drawing>
        <wp:anchor distT="0" distB="0" distL="114300" distR="114300" simplePos="0" relativeHeight="251659264" behindDoc="1" locked="0" layoutInCell="1" allowOverlap="1" wp14:anchorId="37E50256" wp14:editId="67977ECC">
          <wp:simplePos x="0" y="0"/>
          <wp:positionH relativeFrom="column">
            <wp:posOffset>121285</wp:posOffset>
          </wp:positionH>
          <wp:positionV relativeFrom="paragraph">
            <wp:posOffset>189865</wp:posOffset>
          </wp:positionV>
          <wp:extent cx="1085215" cy="731520"/>
          <wp:effectExtent l="0" t="0" r="635" b="0"/>
          <wp:wrapThrough wrapText="bothSides">
            <wp:wrapPolygon edited="0">
              <wp:start x="0" y="0"/>
              <wp:lineTo x="0" y="20813"/>
              <wp:lineTo x="21233" y="20813"/>
              <wp:lineTo x="21233" y="0"/>
              <wp:lineTo x="0" y="0"/>
            </wp:wrapPolygon>
          </wp:wrapThrough>
          <wp:docPr id="3" name="Image 3" descr="C:\Users\Solutions RH\Desktop\COOP de santé de la MRC de Charlevoix\CAMPAGNE DE RECRUTEMENT 2013\coop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utions RH\Desktop\COOP de santé de la MRC de Charlevoix\CAMPAGNE DE RECRUTEMENT 2013\coop_logo_co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8CC"/>
    <w:multiLevelType w:val="hybridMultilevel"/>
    <w:tmpl w:val="FFD63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FB8"/>
    <w:multiLevelType w:val="hybridMultilevel"/>
    <w:tmpl w:val="B87861A4"/>
    <w:lvl w:ilvl="0" w:tplc="2FD2F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2DD"/>
    <w:multiLevelType w:val="hybridMultilevel"/>
    <w:tmpl w:val="73D4FF4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474242"/>
    <w:multiLevelType w:val="hybridMultilevel"/>
    <w:tmpl w:val="F1A4B7BC"/>
    <w:lvl w:ilvl="0" w:tplc="6AAA5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4462">
    <w:abstractNumId w:val="3"/>
  </w:num>
  <w:num w:numId="2" w16cid:durableId="169104299">
    <w:abstractNumId w:val="2"/>
  </w:num>
  <w:num w:numId="3" w16cid:durableId="60759922">
    <w:abstractNumId w:val="0"/>
  </w:num>
  <w:num w:numId="4" w16cid:durableId="118921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47"/>
    <w:rsid w:val="00002D09"/>
    <w:rsid w:val="00021A08"/>
    <w:rsid w:val="0002692C"/>
    <w:rsid w:val="00033F6C"/>
    <w:rsid w:val="00043FE3"/>
    <w:rsid w:val="0005429F"/>
    <w:rsid w:val="00063575"/>
    <w:rsid w:val="00063A82"/>
    <w:rsid w:val="0006516E"/>
    <w:rsid w:val="00067401"/>
    <w:rsid w:val="00070C16"/>
    <w:rsid w:val="00073D5B"/>
    <w:rsid w:val="00073F5C"/>
    <w:rsid w:val="00081400"/>
    <w:rsid w:val="00085310"/>
    <w:rsid w:val="00097EA3"/>
    <w:rsid w:val="000A25E2"/>
    <w:rsid w:val="000A3841"/>
    <w:rsid w:val="000A6B98"/>
    <w:rsid w:val="000B48A7"/>
    <w:rsid w:val="000B4CD1"/>
    <w:rsid w:val="000C064A"/>
    <w:rsid w:val="000C5D8D"/>
    <w:rsid w:val="000C7354"/>
    <w:rsid w:val="000D09D0"/>
    <w:rsid w:val="000D51CC"/>
    <w:rsid w:val="000D6535"/>
    <w:rsid w:val="000E405D"/>
    <w:rsid w:val="000E4B95"/>
    <w:rsid w:val="000F1130"/>
    <w:rsid w:val="000F1ACA"/>
    <w:rsid w:val="000F1BF0"/>
    <w:rsid w:val="000F4330"/>
    <w:rsid w:val="001003E8"/>
    <w:rsid w:val="00100896"/>
    <w:rsid w:val="00104D6B"/>
    <w:rsid w:val="00105085"/>
    <w:rsid w:val="0011074E"/>
    <w:rsid w:val="001135DE"/>
    <w:rsid w:val="00115E62"/>
    <w:rsid w:val="00133455"/>
    <w:rsid w:val="001440BA"/>
    <w:rsid w:val="00150EE2"/>
    <w:rsid w:val="00152D34"/>
    <w:rsid w:val="00154B8B"/>
    <w:rsid w:val="001569E4"/>
    <w:rsid w:val="00163042"/>
    <w:rsid w:val="001776DD"/>
    <w:rsid w:val="001825B4"/>
    <w:rsid w:val="0018456F"/>
    <w:rsid w:val="00193871"/>
    <w:rsid w:val="001A3592"/>
    <w:rsid w:val="001B2126"/>
    <w:rsid w:val="001B599C"/>
    <w:rsid w:val="001B661C"/>
    <w:rsid w:val="001B7FE7"/>
    <w:rsid w:val="001C1C03"/>
    <w:rsid w:val="001D1AA0"/>
    <w:rsid w:val="0020497B"/>
    <w:rsid w:val="0022476F"/>
    <w:rsid w:val="002353BC"/>
    <w:rsid w:val="00245680"/>
    <w:rsid w:val="002472AC"/>
    <w:rsid w:val="00250544"/>
    <w:rsid w:val="002528AC"/>
    <w:rsid w:val="0025424B"/>
    <w:rsid w:val="00261432"/>
    <w:rsid w:val="00265D51"/>
    <w:rsid w:val="002B2984"/>
    <w:rsid w:val="002B43F1"/>
    <w:rsid w:val="002B4E98"/>
    <w:rsid w:val="002B666E"/>
    <w:rsid w:val="002C2980"/>
    <w:rsid w:val="002C5249"/>
    <w:rsid w:val="002D39AF"/>
    <w:rsid w:val="00311AD3"/>
    <w:rsid w:val="00322E31"/>
    <w:rsid w:val="00327756"/>
    <w:rsid w:val="00335A1F"/>
    <w:rsid w:val="00340288"/>
    <w:rsid w:val="00342490"/>
    <w:rsid w:val="00350E0F"/>
    <w:rsid w:val="00354DCA"/>
    <w:rsid w:val="0035605F"/>
    <w:rsid w:val="0036078D"/>
    <w:rsid w:val="0036309F"/>
    <w:rsid w:val="00370493"/>
    <w:rsid w:val="0037262C"/>
    <w:rsid w:val="003727E2"/>
    <w:rsid w:val="00377C72"/>
    <w:rsid w:val="00390AE0"/>
    <w:rsid w:val="00390FCD"/>
    <w:rsid w:val="003938B7"/>
    <w:rsid w:val="00396458"/>
    <w:rsid w:val="003968A8"/>
    <w:rsid w:val="003A552E"/>
    <w:rsid w:val="003A6544"/>
    <w:rsid w:val="003B0359"/>
    <w:rsid w:val="003B4BAC"/>
    <w:rsid w:val="003B5413"/>
    <w:rsid w:val="003B77FC"/>
    <w:rsid w:val="003C25CA"/>
    <w:rsid w:val="003C6B5A"/>
    <w:rsid w:val="003C77C3"/>
    <w:rsid w:val="003D37E9"/>
    <w:rsid w:val="003D4261"/>
    <w:rsid w:val="003E5BB4"/>
    <w:rsid w:val="003E5C37"/>
    <w:rsid w:val="003F322C"/>
    <w:rsid w:val="00411099"/>
    <w:rsid w:val="00420AE7"/>
    <w:rsid w:val="00434865"/>
    <w:rsid w:val="00435733"/>
    <w:rsid w:val="00442626"/>
    <w:rsid w:val="00467401"/>
    <w:rsid w:val="00467EF6"/>
    <w:rsid w:val="00471491"/>
    <w:rsid w:val="0048252E"/>
    <w:rsid w:val="00483D34"/>
    <w:rsid w:val="004912D0"/>
    <w:rsid w:val="004955C3"/>
    <w:rsid w:val="004A200A"/>
    <w:rsid w:val="004A3835"/>
    <w:rsid w:val="004B52C2"/>
    <w:rsid w:val="004C08CC"/>
    <w:rsid w:val="004D1FCF"/>
    <w:rsid w:val="004D5965"/>
    <w:rsid w:val="004D669D"/>
    <w:rsid w:val="004E35CC"/>
    <w:rsid w:val="004E4513"/>
    <w:rsid w:val="004E7DDD"/>
    <w:rsid w:val="004F2901"/>
    <w:rsid w:val="004F31F6"/>
    <w:rsid w:val="004F3469"/>
    <w:rsid w:val="004F5405"/>
    <w:rsid w:val="0050042A"/>
    <w:rsid w:val="00500F99"/>
    <w:rsid w:val="0050742A"/>
    <w:rsid w:val="00512935"/>
    <w:rsid w:val="00513379"/>
    <w:rsid w:val="00520E3F"/>
    <w:rsid w:val="005563F7"/>
    <w:rsid w:val="00563906"/>
    <w:rsid w:val="00577DEE"/>
    <w:rsid w:val="005827DB"/>
    <w:rsid w:val="00582A60"/>
    <w:rsid w:val="00585699"/>
    <w:rsid w:val="005B156E"/>
    <w:rsid w:val="005B3FD0"/>
    <w:rsid w:val="005D27A9"/>
    <w:rsid w:val="005D282C"/>
    <w:rsid w:val="005F000F"/>
    <w:rsid w:val="005F1667"/>
    <w:rsid w:val="005F7AD2"/>
    <w:rsid w:val="00604798"/>
    <w:rsid w:val="00610FCC"/>
    <w:rsid w:val="0061568D"/>
    <w:rsid w:val="006170B8"/>
    <w:rsid w:val="0062060B"/>
    <w:rsid w:val="00622E6C"/>
    <w:rsid w:val="00632587"/>
    <w:rsid w:val="00632D2A"/>
    <w:rsid w:val="00633C1A"/>
    <w:rsid w:val="00643613"/>
    <w:rsid w:val="006738E8"/>
    <w:rsid w:val="00675CCA"/>
    <w:rsid w:val="00676E7C"/>
    <w:rsid w:val="0068029A"/>
    <w:rsid w:val="00680B5D"/>
    <w:rsid w:val="00680E42"/>
    <w:rsid w:val="0068149C"/>
    <w:rsid w:val="00681528"/>
    <w:rsid w:val="00687F3D"/>
    <w:rsid w:val="00694869"/>
    <w:rsid w:val="006A713D"/>
    <w:rsid w:val="006B343D"/>
    <w:rsid w:val="006B69D8"/>
    <w:rsid w:val="006C5646"/>
    <w:rsid w:val="006C70AF"/>
    <w:rsid w:val="006E0378"/>
    <w:rsid w:val="006E1A0E"/>
    <w:rsid w:val="006E3EEA"/>
    <w:rsid w:val="006E484C"/>
    <w:rsid w:val="006F12AE"/>
    <w:rsid w:val="006F564B"/>
    <w:rsid w:val="00700892"/>
    <w:rsid w:val="00724083"/>
    <w:rsid w:val="0072441F"/>
    <w:rsid w:val="007320E6"/>
    <w:rsid w:val="0073420D"/>
    <w:rsid w:val="007345C3"/>
    <w:rsid w:val="00736C3E"/>
    <w:rsid w:val="007569FF"/>
    <w:rsid w:val="0076364C"/>
    <w:rsid w:val="007636AF"/>
    <w:rsid w:val="00763B65"/>
    <w:rsid w:val="00765E55"/>
    <w:rsid w:val="00767C19"/>
    <w:rsid w:val="007772ED"/>
    <w:rsid w:val="00777AC0"/>
    <w:rsid w:val="007A2258"/>
    <w:rsid w:val="007A563A"/>
    <w:rsid w:val="007B1C5A"/>
    <w:rsid w:val="007B2255"/>
    <w:rsid w:val="007C3E68"/>
    <w:rsid w:val="007D37E6"/>
    <w:rsid w:val="007D39C6"/>
    <w:rsid w:val="007D50E0"/>
    <w:rsid w:val="007D533D"/>
    <w:rsid w:val="007D6904"/>
    <w:rsid w:val="007E2FBE"/>
    <w:rsid w:val="007E3223"/>
    <w:rsid w:val="007E4F21"/>
    <w:rsid w:val="007E7034"/>
    <w:rsid w:val="007F5B75"/>
    <w:rsid w:val="007F6F45"/>
    <w:rsid w:val="007F7A55"/>
    <w:rsid w:val="00807152"/>
    <w:rsid w:val="00811D85"/>
    <w:rsid w:val="00832BF5"/>
    <w:rsid w:val="00841125"/>
    <w:rsid w:val="0084743D"/>
    <w:rsid w:val="00847816"/>
    <w:rsid w:val="008543B4"/>
    <w:rsid w:val="00854F66"/>
    <w:rsid w:val="008645F1"/>
    <w:rsid w:val="008668D7"/>
    <w:rsid w:val="00866B17"/>
    <w:rsid w:val="00872A9E"/>
    <w:rsid w:val="00884278"/>
    <w:rsid w:val="00892ACA"/>
    <w:rsid w:val="008939A4"/>
    <w:rsid w:val="00893E64"/>
    <w:rsid w:val="0089797E"/>
    <w:rsid w:val="008A25E5"/>
    <w:rsid w:val="008A3FD1"/>
    <w:rsid w:val="008A63FE"/>
    <w:rsid w:val="008B0D74"/>
    <w:rsid w:val="008B3491"/>
    <w:rsid w:val="008C1545"/>
    <w:rsid w:val="008C4B33"/>
    <w:rsid w:val="008D1B2C"/>
    <w:rsid w:val="008D523B"/>
    <w:rsid w:val="008D67A1"/>
    <w:rsid w:val="008E3991"/>
    <w:rsid w:val="008F2AA1"/>
    <w:rsid w:val="008F588C"/>
    <w:rsid w:val="00910462"/>
    <w:rsid w:val="009208A1"/>
    <w:rsid w:val="009307BB"/>
    <w:rsid w:val="009311AC"/>
    <w:rsid w:val="00932CA9"/>
    <w:rsid w:val="009413BF"/>
    <w:rsid w:val="009438F6"/>
    <w:rsid w:val="00951717"/>
    <w:rsid w:val="00960F66"/>
    <w:rsid w:val="00962F30"/>
    <w:rsid w:val="0096385F"/>
    <w:rsid w:val="0096553D"/>
    <w:rsid w:val="009703B7"/>
    <w:rsid w:val="0097316F"/>
    <w:rsid w:val="00976511"/>
    <w:rsid w:val="009770D3"/>
    <w:rsid w:val="009809A4"/>
    <w:rsid w:val="0098172F"/>
    <w:rsid w:val="00983A49"/>
    <w:rsid w:val="00986DE3"/>
    <w:rsid w:val="009A3816"/>
    <w:rsid w:val="009D3074"/>
    <w:rsid w:val="009F4B3B"/>
    <w:rsid w:val="009F5202"/>
    <w:rsid w:val="00A00864"/>
    <w:rsid w:val="00A068C7"/>
    <w:rsid w:val="00A07554"/>
    <w:rsid w:val="00A07E9B"/>
    <w:rsid w:val="00A1545C"/>
    <w:rsid w:val="00A1760F"/>
    <w:rsid w:val="00A17F61"/>
    <w:rsid w:val="00A24157"/>
    <w:rsid w:val="00A34407"/>
    <w:rsid w:val="00A36744"/>
    <w:rsid w:val="00A429D1"/>
    <w:rsid w:val="00A437E3"/>
    <w:rsid w:val="00A43FE1"/>
    <w:rsid w:val="00A44960"/>
    <w:rsid w:val="00A6789C"/>
    <w:rsid w:val="00A769DA"/>
    <w:rsid w:val="00A826D7"/>
    <w:rsid w:val="00A84FB7"/>
    <w:rsid w:val="00A94A63"/>
    <w:rsid w:val="00AA0446"/>
    <w:rsid w:val="00AA4A68"/>
    <w:rsid w:val="00AB1917"/>
    <w:rsid w:val="00AB58CF"/>
    <w:rsid w:val="00AC26A9"/>
    <w:rsid w:val="00AC6E6A"/>
    <w:rsid w:val="00AD0D22"/>
    <w:rsid w:val="00AD6489"/>
    <w:rsid w:val="00AE0553"/>
    <w:rsid w:val="00AE33A3"/>
    <w:rsid w:val="00AE474B"/>
    <w:rsid w:val="00AE7694"/>
    <w:rsid w:val="00AF5C16"/>
    <w:rsid w:val="00AF6775"/>
    <w:rsid w:val="00B0000C"/>
    <w:rsid w:val="00B01477"/>
    <w:rsid w:val="00B03540"/>
    <w:rsid w:val="00B052F0"/>
    <w:rsid w:val="00B055A0"/>
    <w:rsid w:val="00B13CBC"/>
    <w:rsid w:val="00B338CF"/>
    <w:rsid w:val="00B34E0B"/>
    <w:rsid w:val="00B6325C"/>
    <w:rsid w:val="00B83962"/>
    <w:rsid w:val="00B878FA"/>
    <w:rsid w:val="00B97B77"/>
    <w:rsid w:val="00BA3F15"/>
    <w:rsid w:val="00BA7BF1"/>
    <w:rsid w:val="00BB4A7E"/>
    <w:rsid w:val="00BC2569"/>
    <w:rsid w:val="00BC7144"/>
    <w:rsid w:val="00BD0E9E"/>
    <w:rsid w:val="00BD1001"/>
    <w:rsid w:val="00BD682C"/>
    <w:rsid w:val="00BE2C08"/>
    <w:rsid w:val="00BF183B"/>
    <w:rsid w:val="00BF26C4"/>
    <w:rsid w:val="00C058B7"/>
    <w:rsid w:val="00C15853"/>
    <w:rsid w:val="00C1598D"/>
    <w:rsid w:val="00C15D5D"/>
    <w:rsid w:val="00C27AFD"/>
    <w:rsid w:val="00C3280B"/>
    <w:rsid w:val="00C36AFA"/>
    <w:rsid w:val="00C43F8C"/>
    <w:rsid w:val="00C64558"/>
    <w:rsid w:val="00C66805"/>
    <w:rsid w:val="00C7545E"/>
    <w:rsid w:val="00C879E7"/>
    <w:rsid w:val="00C90250"/>
    <w:rsid w:val="00C92DB0"/>
    <w:rsid w:val="00C949D3"/>
    <w:rsid w:val="00CA4C80"/>
    <w:rsid w:val="00CA655C"/>
    <w:rsid w:val="00CB1245"/>
    <w:rsid w:val="00CB1499"/>
    <w:rsid w:val="00CC2BBF"/>
    <w:rsid w:val="00CC47FC"/>
    <w:rsid w:val="00CC60CB"/>
    <w:rsid w:val="00CC7E2E"/>
    <w:rsid w:val="00CD32FB"/>
    <w:rsid w:val="00CD3720"/>
    <w:rsid w:val="00CD44CA"/>
    <w:rsid w:val="00CE03C1"/>
    <w:rsid w:val="00CE7618"/>
    <w:rsid w:val="00CF74C5"/>
    <w:rsid w:val="00D0646A"/>
    <w:rsid w:val="00D06671"/>
    <w:rsid w:val="00D1760B"/>
    <w:rsid w:val="00D33428"/>
    <w:rsid w:val="00D3374D"/>
    <w:rsid w:val="00D34D6A"/>
    <w:rsid w:val="00D50FE9"/>
    <w:rsid w:val="00D54B7B"/>
    <w:rsid w:val="00D54E34"/>
    <w:rsid w:val="00D645F4"/>
    <w:rsid w:val="00D64AC8"/>
    <w:rsid w:val="00D72522"/>
    <w:rsid w:val="00D84F36"/>
    <w:rsid w:val="00D94DAB"/>
    <w:rsid w:val="00D95884"/>
    <w:rsid w:val="00D96066"/>
    <w:rsid w:val="00DB13E2"/>
    <w:rsid w:val="00DB1E64"/>
    <w:rsid w:val="00DB78AC"/>
    <w:rsid w:val="00DC12A6"/>
    <w:rsid w:val="00DC7765"/>
    <w:rsid w:val="00DD019A"/>
    <w:rsid w:val="00DD2547"/>
    <w:rsid w:val="00DD4E0A"/>
    <w:rsid w:val="00DE1341"/>
    <w:rsid w:val="00DE1D5D"/>
    <w:rsid w:val="00DE6B53"/>
    <w:rsid w:val="00DF3332"/>
    <w:rsid w:val="00E11A05"/>
    <w:rsid w:val="00E15075"/>
    <w:rsid w:val="00E27A7B"/>
    <w:rsid w:val="00E36129"/>
    <w:rsid w:val="00E516BA"/>
    <w:rsid w:val="00E5337E"/>
    <w:rsid w:val="00E60440"/>
    <w:rsid w:val="00E61BDB"/>
    <w:rsid w:val="00E6588A"/>
    <w:rsid w:val="00E66C4A"/>
    <w:rsid w:val="00E67808"/>
    <w:rsid w:val="00E76942"/>
    <w:rsid w:val="00E829FA"/>
    <w:rsid w:val="00E938AF"/>
    <w:rsid w:val="00EA056B"/>
    <w:rsid w:val="00EA556B"/>
    <w:rsid w:val="00EB1B46"/>
    <w:rsid w:val="00EC0B51"/>
    <w:rsid w:val="00EC1B36"/>
    <w:rsid w:val="00EC2931"/>
    <w:rsid w:val="00EC6A0A"/>
    <w:rsid w:val="00ED35E3"/>
    <w:rsid w:val="00ED6D76"/>
    <w:rsid w:val="00EE70C6"/>
    <w:rsid w:val="00EF55E2"/>
    <w:rsid w:val="00EF7A4B"/>
    <w:rsid w:val="00EF7CEB"/>
    <w:rsid w:val="00F05B62"/>
    <w:rsid w:val="00F060A9"/>
    <w:rsid w:val="00F13B4B"/>
    <w:rsid w:val="00F162F8"/>
    <w:rsid w:val="00F25B26"/>
    <w:rsid w:val="00F312AE"/>
    <w:rsid w:val="00F329F2"/>
    <w:rsid w:val="00F36B88"/>
    <w:rsid w:val="00F36EC1"/>
    <w:rsid w:val="00F5333D"/>
    <w:rsid w:val="00F622C8"/>
    <w:rsid w:val="00F62E99"/>
    <w:rsid w:val="00F705D4"/>
    <w:rsid w:val="00F74883"/>
    <w:rsid w:val="00F76FFA"/>
    <w:rsid w:val="00F80A2F"/>
    <w:rsid w:val="00F8228F"/>
    <w:rsid w:val="00F9578F"/>
    <w:rsid w:val="00F970D1"/>
    <w:rsid w:val="00F975A8"/>
    <w:rsid w:val="00FB0B80"/>
    <w:rsid w:val="00FB4B20"/>
    <w:rsid w:val="00FB60DE"/>
    <w:rsid w:val="00FC118B"/>
    <w:rsid w:val="00FC13E8"/>
    <w:rsid w:val="00FC7CDA"/>
    <w:rsid w:val="00FD001A"/>
    <w:rsid w:val="00FE3EA6"/>
    <w:rsid w:val="00FF2456"/>
    <w:rsid w:val="00FF3A1D"/>
    <w:rsid w:val="00FF53F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B281A"/>
  <w15:docId w15:val="{6A11B867-68DB-4E7F-A5A6-11C9672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96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8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38E8"/>
  </w:style>
  <w:style w:type="paragraph" w:styleId="Pieddepage">
    <w:name w:val="footer"/>
    <w:basedOn w:val="Normal"/>
    <w:link w:val="Pieddepag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8E8"/>
  </w:style>
  <w:style w:type="character" w:styleId="Lienhypertexte">
    <w:name w:val="Hyperlink"/>
    <w:basedOn w:val="Policepardfaut"/>
    <w:uiPriority w:val="99"/>
    <w:unhideWhenUsed/>
    <w:rsid w:val="00D54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35D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7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santemrccharlevo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5A9C-C0F1-443D-8A33-17F2F91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 RH</dc:creator>
  <cp:lastModifiedBy>Comptabilite Generale Celine Godin</cp:lastModifiedBy>
  <cp:revision>2</cp:revision>
  <cp:lastPrinted>2023-10-07T02:50:00Z</cp:lastPrinted>
  <dcterms:created xsi:type="dcterms:W3CDTF">2023-10-12T18:39:00Z</dcterms:created>
  <dcterms:modified xsi:type="dcterms:W3CDTF">2023-10-12T18:39:00Z</dcterms:modified>
</cp:coreProperties>
</file>